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AA4C" w14:textId="28CF3395" w:rsidR="00F96E8B" w:rsidRDefault="00055859" w:rsidP="004A1D32">
      <w:pPr>
        <w:pStyle w:val="NoSpacing"/>
        <w:ind w:right="-567"/>
        <w:rPr>
          <w:b/>
          <w:sz w:val="32"/>
          <w:szCs w:val="32"/>
        </w:rPr>
      </w:pPr>
      <w:r w:rsidRPr="009970F8">
        <w:rPr>
          <w:b/>
          <w:sz w:val="32"/>
          <w:szCs w:val="32"/>
        </w:rPr>
        <w:t xml:space="preserve">Hare and Hounds Kingskerswell </w:t>
      </w:r>
      <w:r w:rsidR="00806E84">
        <w:rPr>
          <w:b/>
          <w:sz w:val="32"/>
          <w:szCs w:val="32"/>
        </w:rPr>
        <w:t>November</w:t>
      </w:r>
      <w:r w:rsidRPr="009970F8">
        <w:rPr>
          <w:b/>
          <w:sz w:val="32"/>
          <w:szCs w:val="32"/>
        </w:rPr>
        <w:t xml:space="preserve"> 2021</w:t>
      </w:r>
      <w:r w:rsidR="007823FE">
        <w:rPr>
          <w:b/>
          <w:sz w:val="32"/>
          <w:szCs w:val="32"/>
        </w:rPr>
        <w:t xml:space="preserve"> lunch</w:t>
      </w:r>
    </w:p>
    <w:p w14:paraId="38DF5B5F" w14:textId="77777777" w:rsidR="00F96E8B" w:rsidRPr="00F96E8B" w:rsidRDefault="00F96E8B" w:rsidP="004A1D32">
      <w:pPr>
        <w:pStyle w:val="NoSpacing"/>
        <w:ind w:right="-567"/>
        <w:rPr>
          <w:b/>
          <w:sz w:val="20"/>
          <w:szCs w:val="20"/>
        </w:rPr>
      </w:pPr>
    </w:p>
    <w:p w14:paraId="603AF06E" w14:textId="7A8EE163" w:rsidR="00BD6743" w:rsidRDefault="00272E5C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King prawns baked in garlic</w:t>
      </w:r>
      <w:r w:rsidR="00576A98" w:rsidRPr="009970F8">
        <w:rPr>
          <w:bCs/>
          <w:sz w:val="20"/>
          <w:szCs w:val="20"/>
        </w:rPr>
        <w:t xml:space="preserve">, </w:t>
      </w:r>
      <w:r w:rsidRPr="009970F8">
        <w:rPr>
          <w:bCs/>
          <w:sz w:val="20"/>
          <w:szCs w:val="20"/>
        </w:rPr>
        <w:t>chilli, smoked paprika &amp; olive oil £7</w:t>
      </w:r>
    </w:p>
    <w:p w14:paraId="69DCCE2B" w14:textId="40B09450" w:rsidR="00890C14" w:rsidRDefault="00890C14" w:rsidP="004A1D32">
      <w:pPr>
        <w:pStyle w:val="NoSpacing"/>
        <w:ind w:right="-567"/>
        <w:rPr>
          <w:bCs/>
          <w:sz w:val="20"/>
          <w:szCs w:val="20"/>
        </w:rPr>
      </w:pPr>
    </w:p>
    <w:p w14:paraId="4DD55ED6" w14:textId="7A4C541F" w:rsidR="006E66AF" w:rsidRDefault="006E66AF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Homemade</w:t>
      </w:r>
      <w:r w:rsidR="00E0674D">
        <w:rPr>
          <w:bCs/>
          <w:sz w:val="20"/>
          <w:szCs w:val="20"/>
        </w:rPr>
        <w:t xml:space="preserve"> cod</w:t>
      </w:r>
      <w:r w:rsidR="00272E5C" w:rsidRPr="009970F8">
        <w:rPr>
          <w:bCs/>
          <w:sz w:val="20"/>
          <w:szCs w:val="20"/>
        </w:rPr>
        <w:t xml:space="preserve"> fishcakes</w:t>
      </w:r>
      <w:r w:rsidR="00573707" w:rsidRPr="009970F8">
        <w:rPr>
          <w:bCs/>
          <w:sz w:val="20"/>
          <w:szCs w:val="20"/>
        </w:rPr>
        <w:t xml:space="preserve"> curried mayonnaise</w:t>
      </w:r>
      <w:r w:rsidR="00BD6743" w:rsidRPr="009970F8">
        <w:rPr>
          <w:bCs/>
          <w:sz w:val="20"/>
          <w:szCs w:val="20"/>
        </w:rPr>
        <w:t xml:space="preserve"> £</w:t>
      </w:r>
      <w:r w:rsidR="0008763D" w:rsidRPr="009970F8">
        <w:rPr>
          <w:bCs/>
          <w:sz w:val="20"/>
          <w:szCs w:val="20"/>
        </w:rPr>
        <w:t>6</w:t>
      </w:r>
    </w:p>
    <w:p w14:paraId="652FF4BE" w14:textId="7BCCFE6D" w:rsidR="003202FF" w:rsidRDefault="003202FF" w:rsidP="004A1D32">
      <w:pPr>
        <w:pStyle w:val="NoSpacing"/>
        <w:ind w:right="-567"/>
        <w:rPr>
          <w:bCs/>
          <w:sz w:val="20"/>
          <w:szCs w:val="20"/>
        </w:rPr>
      </w:pPr>
    </w:p>
    <w:p w14:paraId="0249A0E6" w14:textId="20E15576" w:rsidR="003202FF" w:rsidRPr="009970F8" w:rsidRDefault="00BA3E23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Curried pumpkin</w:t>
      </w:r>
      <w:r w:rsidR="003202FF">
        <w:rPr>
          <w:bCs/>
          <w:sz w:val="20"/>
          <w:szCs w:val="20"/>
        </w:rPr>
        <w:t xml:space="preserve"> soup, </w:t>
      </w:r>
      <w:r w:rsidR="005A7704">
        <w:rPr>
          <w:bCs/>
          <w:sz w:val="20"/>
          <w:szCs w:val="20"/>
        </w:rPr>
        <w:t xml:space="preserve">toasted </w:t>
      </w:r>
      <w:r w:rsidR="003202FF">
        <w:rPr>
          <w:bCs/>
          <w:sz w:val="20"/>
          <w:szCs w:val="20"/>
        </w:rPr>
        <w:t>sourdough £5</w:t>
      </w:r>
    </w:p>
    <w:p w14:paraId="4E5791D4" w14:textId="1C49974F" w:rsidR="0008763D" w:rsidRPr="009970F8" w:rsidRDefault="00C66F6D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712C27A9" w14:textId="46C0B9A8" w:rsidR="0008763D" w:rsidRDefault="0008763D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Mushrooms, pancetta, garlic cream sauce £6</w:t>
      </w:r>
    </w:p>
    <w:p w14:paraId="6A9F453C" w14:textId="2B3037B8" w:rsidR="00F362C2" w:rsidRDefault="00F362C2" w:rsidP="004A1D32">
      <w:pPr>
        <w:pStyle w:val="NoSpacing"/>
        <w:ind w:right="-567"/>
        <w:rPr>
          <w:bCs/>
          <w:sz w:val="20"/>
          <w:szCs w:val="20"/>
        </w:rPr>
      </w:pPr>
    </w:p>
    <w:p w14:paraId="73D65E77" w14:textId="697D3C09" w:rsidR="00791F0E" w:rsidRDefault="00791F0E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Classic prawn cocktail, granary bread £6</w:t>
      </w:r>
    </w:p>
    <w:p w14:paraId="0359E844" w14:textId="77777777" w:rsidR="00791F0E" w:rsidRDefault="00791F0E" w:rsidP="004A1D32">
      <w:pPr>
        <w:pStyle w:val="NoSpacing"/>
        <w:ind w:right="-567"/>
        <w:rPr>
          <w:bCs/>
          <w:sz w:val="20"/>
          <w:szCs w:val="20"/>
        </w:rPr>
      </w:pPr>
    </w:p>
    <w:p w14:paraId="5452498A" w14:textId="77777777" w:rsidR="00E831CC" w:rsidRDefault="00F362C2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Baked rosemary</w:t>
      </w:r>
      <w:r w:rsidR="0033366B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sea salt focaccia bread, balsamic dipping oil £5</w:t>
      </w:r>
    </w:p>
    <w:p w14:paraId="28C8B29C" w14:textId="77777777" w:rsidR="00B024E6" w:rsidRDefault="00F362C2" w:rsidP="00E831CC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</w:p>
    <w:p w14:paraId="73DC1523" w14:textId="634C08CA" w:rsidR="00E831CC" w:rsidRDefault="00F9625C" w:rsidP="00E831CC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G</w:t>
      </w:r>
      <w:r w:rsidR="00E831CC">
        <w:rPr>
          <w:bCs/>
          <w:sz w:val="20"/>
          <w:szCs w:val="20"/>
        </w:rPr>
        <w:t xml:space="preserve">oats’ cheese, tomato sauce, sundried tomatoes, red onion marmalade £6 </w:t>
      </w:r>
    </w:p>
    <w:p w14:paraId="449E18A3" w14:textId="2948C649" w:rsidR="005D0D0F" w:rsidRPr="009970F8" w:rsidRDefault="005D0D0F" w:rsidP="004A1D32">
      <w:pPr>
        <w:pStyle w:val="NoSpacing"/>
        <w:ind w:right="-567"/>
        <w:rPr>
          <w:bCs/>
          <w:sz w:val="20"/>
          <w:szCs w:val="20"/>
        </w:rPr>
      </w:pPr>
    </w:p>
    <w:p w14:paraId="408FF5BC" w14:textId="5B195636" w:rsidR="00AF3339" w:rsidRPr="009970F8" w:rsidRDefault="00797EFE" w:rsidP="004A1D32">
      <w:pPr>
        <w:pStyle w:val="NoSpacing"/>
        <w:ind w:right="-567"/>
        <w:rPr>
          <w:bCs/>
          <w:sz w:val="28"/>
          <w:szCs w:val="28"/>
        </w:rPr>
      </w:pPr>
      <w:r w:rsidRPr="009970F8">
        <w:rPr>
          <w:bCs/>
          <w:sz w:val="28"/>
          <w:szCs w:val="28"/>
        </w:rPr>
        <w:t>Carvery</w:t>
      </w:r>
    </w:p>
    <w:p w14:paraId="0974AAFF" w14:textId="43E80A67" w:rsidR="009430E1" w:rsidRDefault="007068EB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Our daily</w:t>
      </w:r>
      <w:r w:rsidR="00D155CF" w:rsidRPr="009970F8">
        <w:rPr>
          <w:bCs/>
          <w:sz w:val="20"/>
          <w:szCs w:val="20"/>
        </w:rPr>
        <w:t xml:space="preserve"> roasted</w:t>
      </w:r>
      <w:r w:rsidRPr="009970F8">
        <w:rPr>
          <w:bCs/>
          <w:sz w:val="20"/>
          <w:szCs w:val="20"/>
        </w:rPr>
        <w:t xml:space="preserve"> joints of meat are sourced locally whenever possible as </w:t>
      </w:r>
      <w:r w:rsidR="00976FCC" w:rsidRPr="009970F8">
        <w:rPr>
          <w:bCs/>
          <w:sz w:val="20"/>
          <w:szCs w:val="20"/>
        </w:rPr>
        <w:t>a</w:t>
      </w:r>
      <w:r w:rsidRPr="009970F8">
        <w:rPr>
          <w:bCs/>
          <w:sz w:val="20"/>
          <w:szCs w:val="20"/>
        </w:rPr>
        <w:t>r</w:t>
      </w:r>
      <w:r w:rsidR="00976FCC" w:rsidRPr="009970F8">
        <w:rPr>
          <w:bCs/>
          <w:sz w:val="20"/>
          <w:szCs w:val="20"/>
        </w:rPr>
        <w:t>e</w:t>
      </w:r>
      <w:r w:rsidR="00E16A79" w:rsidRPr="009970F8">
        <w:rPr>
          <w:bCs/>
          <w:sz w:val="20"/>
          <w:szCs w:val="20"/>
        </w:rPr>
        <w:t xml:space="preserve"> our</w:t>
      </w:r>
      <w:r w:rsidRPr="009970F8">
        <w:rPr>
          <w:bCs/>
          <w:sz w:val="20"/>
          <w:szCs w:val="20"/>
        </w:rPr>
        <w:t xml:space="preserve"> fresh vegetables</w:t>
      </w:r>
      <w:r w:rsidR="00A406A7" w:rsidRPr="009970F8">
        <w:rPr>
          <w:bCs/>
          <w:sz w:val="20"/>
          <w:szCs w:val="20"/>
        </w:rPr>
        <w:t xml:space="preserve"> £13</w:t>
      </w:r>
      <w:r w:rsidR="00886649">
        <w:rPr>
          <w:bCs/>
          <w:sz w:val="20"/>
          <w:szCs w:val="20"/>
        </w:rPr>
        <w:t>.</w:t>
      </w:r>
      <w:r w:rsidR="002B5A21">
        <w:rPr>
          <w:bCs/>
          <w:sz w:val="20"/>
          <w:szCs w:val="20"/>
        </w:rPr>
        <w:t>40</w:t>
      </w:r>
    </w:p>
    <w:p w14:paraId="11495220" w14:textId="67067A5E" w:rsidR="007068EB" w:rsidRPr="009970F8" w:rsidRDefault="009F3998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(</w:t>
      </w:r>
      <w:proofErr w:type="gramStart"/>
      <w:r w:rsidR="007068EB" w:rsidRPr="009970F8">
        <w:rPr>
          <w:bCs/>
          <w:sz w:val="20"/>
          <w:szCs w:val="20"/>
        </w:rPr>
        <w:t>over</w:t>
      </w:r>
      <w:proofErr w:type="gramEnd"/>
      <w:r w:rsidR="007068EB" w:rsidRPr="009970F8">
        <w:rPr>
          <w:bCs/>
          <w:sz w:val="20"/>
          <w:szCs w:val="20"/>
        </w:rPr>
        <w:t xml:space="preserve"> 65’s smaller portion, not available Sundays) £</w:t>
      </w:r>
      <w:r w:rsidR="00B27FF3" w:rsidRPr="009970F8">
        <w:rPr>
          <w:bCs/>
          <w:sz w:val="20"/>
          <w:szCs w:val="20"/>
        </w:rPr>
        <w:t>10.50</w:t>
      </w:r>
      <w:r w:rsidR="00A406A7" w:rsidRPr="009970F8">
        <w:rPr>
          <w:bCs/>
          <w:sz w:val="20"/>
          <w:szCs w:val="20"/>
        </w:rPr>
        <w:t xml:space="preserve">  </w:t>
      </w:r>
      <w:r w:rsidR="007068EB" w:rsidRPr="009970F8">
        <w:rPr>
          <w:bCs/>
          <w:sz w:val="20"/>
          <w:szCs w:val="20"/>
        </w:rPr>
        <w:t xml:space="preserve"> Children £</w:t>
      </w:r>
      <w:r w:rsidR="006E66AF" w:rsidRPr="009970F8">
        <w:rPr>
          <w:bCs/>
          <w:sz w:val="20"/>
          <w:szCs w:val="20"/>
        </w:rPr>
        <w:t>7.90</w:t>
      </w:r>
      <w:r w:rsidR="00A406A7" w:rsidRPr="009970F8">
        <w:rPr>
          <w:bCs/>
          <w:sz w:val="20"/>
          <w:szCs w:val="20"/>
        </w:rPr>
        <w:t xml:space="preserve">  </w:t>
      </w:r>
      <w:r w:rsidR="006E2255" w:rsidRPr="009970F8">
        <w:rPr>
          <w:bCs/>
          <w:sz w:val="20"/>
          <w:szCs w:val="20"/>
        </w:rPr>
        <w:t xml:space="preserve"> </w:t>
      </w:r>
      <w:r w:rsidR="001E671C" w:rsidRPr="009970F8">
        <w:rPr>
          <w:bCs/>
          <w:sz w:val="20"/>
          <w:szCs w:val="20"/>
        </w:rPr>
        <w:t>V</w:t>
      </w:r>
      <w:r w:rsidR="006E2255" w:rsidRPr="009970F8">
        <w:rPr>
          <w:bCs/>
          <w:sz w:val="20"/>
          <w:szCs w:val="20"/>
        </w:rPr>
        <w:t xml:space="preserve">egetarian nut roast £12.90  </w:t>
      </w:r>
    </w:p>
    <w:p w14:paraId="0F93E44D" w14:textId="37AA0C94" w:rsidR="004E0B69" w:rsidRDefault="004E0B69" w:rsidP="004A1D32">
      <w:pPr>
        <w:pStyle w:val="NoSpacing"/>
        <w:ind w:right="-567"/>
        <w:rPr>
          <w:bCs/>
          <w:sz w:val="20"/>
          <w:szCs w:val="20"/>
        </w:rPr>
      </w:pPr>
    </w:p>
    <w:p w14:paraId="6E0F41E6" w14:textId="3B770FB9" w:rsidR="0008763D" w:rsidRDefault="009E25A7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rilled Haloumi on red pepper, roasted garlic tomato and spinach penne pasta, parmesan </w:t>
      </w:r>
      <w:r w:rsidRPr="007B5F00">
        <w:rPr>
          <w:bCs/>
          <w:sz w:val="20"/>
          <w:szCs w:val="20"/>
        </w:rPr>
        <w:t xml:space="preserve">(V) </w:t>
      </w:r>
      <w:r w:rsidRPr="009970F8">
        <w:rPr>
          <w:bCs/>
          <w:sz w:val="20"/>
          <w:szCs w:val="20"/>
        </w:rPr>
        <w:t>£1</w:t>
      </w:r>
      <w:r>
        <w:rPr>
          <w:bCs/>
          <w:sz w:val="20"/>
          <w:szCs w:val="20"/>
        </w:rPr>
        <w:t>4</w:t>
      </w:r>
    </w:p>
    <w:p w14:paraId="61A2F88F" w14:textId="4426634F" w:rsidR="000554E6" w:rsidRDefault="000554E6" w:rsidP="004A1D32">
      <w:pPr>
        <w:pStyle w:val="NoSpacing"/>
        <w:ind w:right="-567"/>
        <w:rPr>
          <w:bCs/>
          <w:sz w:val="20"/>
          <w:szCs w:val="20"/>
        </w:rPr>
      </w:pPr>
    </w:p>
    <w:p w14:paraId="39FA52F5" w14:textId="7603FB99" w:rsidR="000554E6" w:rsidRDefault="00F9625C" w:rsidP="000554E6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Chicken katsu curry steamed basmati rice peanut salad £15</w:t>
      </w:r>
      <w:r w:rsidR="000554E6">
        <w:rPr>
          <w:bCs/>
          <w:sz w:val="20"/>
          <w:szCs w:val="20"/>
        </w:rPr>
        <w:t xml:space="preserve"> </w:t>
      </w:r>
    </w:p>
    <w:p w14:paraId="1BB09EDC" w14:textId="61CB30F1" w:rsidR="003848AA" w:rsidRDefault="003848AA" w:rsidP="004A1D32">
      <w:pPr>
        <w:pStyle w:val="NoSpacing"/>
        <w:ind w:right="-567"/>
        <w:rPr>
          <w:bCs/>
          <w:sz w:val="20"/>
          <w:szCs w:val="20"/>
        </w:rPr>
      </w:pPr>
    </w:p>
    <w:p w14:paraId="4B217148" w14:textId="03BE80DE" w:rsidR="003848AA" w:rsidRDefault="003848AA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Fresh sea bass fillet</w:t>
      </w:r>
      <w:r>
        <w:rPr>
          <w:bCs/>
          <w:sz w:val="20"/>
          <w:szCs w:val="20"/>
        </w:rPr>
        <w:t xml:space="preserve"> creamy </w:t>
      </w:r>
      <w:r w:rsidRPr="009970F8">
        <w:rPr>
          <w:bCs/>
          <w:sz w:val="20"/>
          <w:szCs w:val="20"/>
        </w:rPr>
        <w:t>lobste</w:t>
      </w:r>
      <w:r>
        <w:rPr>
          <w:bCs/>
          <w:sz w:val="20"/>
          <w:szCs w:val="20"/>
        </w:rPr>
        <w:t xml:space="preserve">r infused risotto, mussels, </w:t>
      </w:r>
      <w:r w:rsidRPr="009970F8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>amphire</w:t>
      </w:r>
      <w:r w:rsidRPr="009970F8">
        <w:rPr>
          <w:bCs/>
          <w:sz w:val="20"/>
          <w:szCs w:val="20"/>
        </w:rPr>
        <w:t xml:space="preserve"> £17</w:t>
      </w:r>
    </w:p>
    <w:p w14:paraId="659B78BF" w14:textId="7FEE280F" w:rsidR="0008763D" w:rsidRPr="009970F8" w:rsidRDefault="0008763D" w:rsidP="004A1D32">
      <w:pPr>
        <w:pStyle w:val="NoSpacing"/>
        <w:ind w:right="-567"/>
        <w:rPr>
          <w:bCs/>
          <w:sz w:val="20"/>
          <w:szCs w:val="20"/>
        </w:rPr>
      </w:pPr>
    </w:p>
    <w:p w14:paraId="1710F8EC" w14:textId="1E1E2B66" w:rsidR="000D2ACD" w:rsidRPr="009970F8" w:rsidRDefault="00BD6743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Fresh cod</w:t>
      </w:r>
      <w:r w:rsidR="00A406A7" w:rsidRPr="009970F8">
        <w:rPr>
          <w:bCs/>
          <w:sz w:val="20"/>
          <w:szCs w:val="20"/>
        </w:rPr>
        <w:t xml:space="preserve"> fillet</w:t>
      </w:r>
      <w:r w:rsidRPr="009970F8">
        <w:rPr>
          <w:bCs/>
          <w:sz w:val="20"/>
          <w:szCs w:val="20"/>
        </w:rPr>
        <w:t xml:space="preserve"> </w:t>
      </w:r>
      <w:r w:rsidR="00A207B3" w:rsidRPr="009970F8">
        <w:rPr>
          <w:bCs/>
          <w:sz w:val="20"/>
          <w:szCs w:val="20"/>
        </w:rPr>
        <w:t>in crispy</w:t>
      </w:r>
      <w:r w:rsidR="00A406A7" w:rsidRPr="009970F8">
        <w:rPr>
          <w:bCs/>
          <w:sz w:val="20"/>
          <w:szCs w:val="20"/>
        </w:rPr>
        <w:t xml:space="preserve"> doom bar</w:t>
      </w:r>
      <w:r w:rsidRPr="009970F8">
        <w:rPr>
          <w:bCs/>
          <w:sz w:val="20"/>
          <w:szCs w:val="20"/>
        </w:rPr>
        <w:t xml:space="preserve"> ale batte</w:t>
      </w:r>
      <w:r w:rsidR="00B8392B" w:rsidRPr="009970F8">
        <w:rPr>
          <w:bCs/>
          <w:sz w:val="20"/>
          <w:szCs w:val="20"/>
        </w:rPr>
        <w:t>r</w:t>
      </w:r>
      <w:r w:rsidR="002D5F7F">
        <w:rPr>
          <w:bCs/>
          <w:sz w:val="20"/>
          <w:szCs w:val="20"/>
        </w:rPr>
        <w:t xml:space="preserve">, </w:t>
      </w:r>
      <w:r w:rsidRPr="009970F8">
        <w:rPr>
          <w:bCs/>
          <w:sz w:val="20"/>
          <w:szCs w:val="20"/>
        </w:rPr>
        <w:t>chips,</w:t>
      </w:r>
      <w:r w:rsidR="00A406A7" w:rsidRPr="009970F8">
        <w:rPr>
          <w:bCs/>
          <w:sz w:val="20"/>
          <w:szCs w:val="20"/>
        </w:rPr>
        <w:t xml:space="preserve"> crushed</w:t>
      </w:r>
      <w:r w:rsidRPr="009970F8">
        <w:rPr>
          <w:bCs/>
          <w:sz w:val="20"/>
          <w:szCs w:val="20"/>
        </w:rPr>
        <w:t xml:space="preserve"> peas &amp; tartare sauce £1</w:t>
      </w:r>
      <w:r w:rsidR="00F52DBD" w:rsidRPr="009970F8">
        <w:rPr>
          <w:bCs/>
          <w:sz w:val="20"/>
          <w:szCs w:val="20"/>
        </w:rPr>
        <w:t>5</w:t>
      </w:r>
    </w:p>
    <w:p w14:paraId="6D2942C3" w14:textId="62F312D2" w:rsidR="00D6375D" w:rsidRPr="009970F8" w:rsidRDefault="00D6375D" w:rsidP="004A1D32">
      <w:pPr>
        <w:pStyle w:val="NoSpacing"/>
        <w:ind w:right="-567"/>
        <w:rPr>
          <w:bCs/>
          <w:sz w:val="20"/>
          <w:szCs w:val="20"/>
        </w:rPr>
      </w:pPr>
    </w:p>
    <w:p w14:paraId="10A5E6F4" w14:textId="707F86EC" w:rsidR="00256CE6" w:rsidRDefault="004A60C0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Steak burger brioche bun,</w:t>
      </w:r>
      <w:r w:rsidR="005B6E8C" w:rsidRPr="009970F8">
        <w:rPr>
          <w:bCs/>
          <w:sz w:val="20"/>
          <w:szCs w:val="20"/>
        </w:rPr>
        <w:t xml:space="preserve"> </w:t>
      </w:r>
      <w:r w:rsidR="00D155CF" w:rsidRPr="009970F8">
        <w:rPr>
          <w:bCs/>
          <w:sz w:val="20"/>
          <w:szCs w:val="20"/>
        </w:rPr>
        <w:t xml:space="preserve">smoked </w:t>
      </w:r>
      <w:r w:rsidR="005B6E8C" w:rsidRPr="009970F8">
        <w:rPr>
          <w:bCs/>
          <w:sz w:val="20"/>
          <w:szCs w:val="20"/>
        </w:rPr>
        <w:t xml:space="preserve">streaky </w:t>
      </w:r>
      <w:r w:rsidR="009F3998" w:rsidRPr="009970F8">
        <w:rPr>
          <w:bCs/>
          <w:sz w:val="20"/>
          <w:szCs w:val="20"/>
        </w:rPr>
        <w:t>bacon, jack</w:t>
      </w:r>
      <w:r w:rsidRPr="009970F8">
        <w:rPr>
          <w:bCs/>
          <w:sz w:val="20"/>
          <w:szCs w:val="20"/>
        </w:rPr>
        <w:t xml:space="preserve"> cheese, </w:t>
      </w:r>
      <w:r w:rsidR="00F229EB" w:rsidRPr="009970F8">
        <w:rPr>
          <w:bCs/>
          <w:sz w:val="20"/>
          <w:szCs w:val="20"/>
        </w:rPr>
        <w:t>coleslaw</w:t>
      </w:r>
      <w:r w:rsidRPr="009970F8">
        <w:rPr>
          <w:bCs/>
          <w:sz w:val="20"/>
          <w:szCs w:val="20"/>
        </w:rPr>
        <w:t>,</w:t>
      </w:r>
      <w:r w:rsidR="00F229EB" w:rsidRPr="009970F8">
        <w:rPr>
          <w:bCs/>
          <w:sz w:val="20"/>
          <w:szCs w:val="20"/>
        </w:rPr>
        <w:t xml:space="preserve"> salad</w:t>
      </w:r>
      <w:r w:rsidRPr="009970F8">
        <w:rPr>
          <w:bCs/>
          <w:sz w:val="20"/>
          <w:szCs w:val="20"/>
        </w:rPr>
        <w:t xml:space="preserve"> </w:t>
      </w:r>
      <w:r w:rsidR="00173CDA" w:rsidRPr="009970F8">
        <w:rPr>
          <w:bCs/>
          <w:sz w:val="20"/>
          <w:szCs w:val="20"/>
        </w:rPr>
        <w:t>chips</w:t>
      </w:r>
      <w:r w:rsidRPr="009970F8">
        <w:rPr>
          <w:bCs/>
          <w:sz w:val="20"/>
          <w:szCs w:val="20"/>
        </w:rPr>
        <w:t>, gherkin</w:t>
      </w:r>
      <w:r w:rsidR="00B8392B" w:rsidRPr="009970F8">
        <w:rPr>
          <w:bCs/>
          <w:sz w:val="20"/>
          <w:szCs w:val="20"/>
        </w:rPr>
        <w:t xml:space="preserve"> &amp;</w:t>
      </w:r>
      <w:r w:rsidRPr="009970F8">
        <w:rPr>
          <w:bCs/>
          <w:sz w:val="20"/>
          <w:szCs w:val="20"/>
        </w:rPr>
        <w:t xml:space="preserve"> tomato chutney</w:t>
      </w:r>
      <w:r w:rsidR="0021642D" w:rsidRPr="009970F8">
        <w:rPr>
          <w:bCs/>
          <w:sz w:val="20"/>
          <w:szCs w:val="20"/>
        </w:rPr>
        <w:t xml:space="preserve"> £1</w:t>
      </w:r>
      <w:r w:rsidR="004B4B5B" w:rsidRPr="009970F8">
        <w:rPr>
          <w:bCs/>
          <w:sz w:val="20"/>
          <w:szCs w:val="20"/>
        </w:rPr>
        <w:t>5</w:t>
      </w:r>
    </w:p>
    <w:p w14:paraId="67680F28" w14:textId="1E1A6273" w:rsidR="00CF6979" w:rsidRDefault="00CF6979" w:rsidP="004A1D32">
      <w:pPr>
        <w:pStyle w:val="NoSpacing"/>
        <w:ind w:right="-567"/>
        <w:rPr>
          <w:bCs/>
          <w:sz w:val="20"/>
          <w:szCs w:val="20"/>
        </w:rPr>
      </w:pPr>
    </w:p>
    <w:p w14:paraId="2CD445B1" w14:textId="17E3D3F8" w:rsidR="0021642D" w:rsidRDefault="0021642D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 xml:space="preserve">Scampi (Scottish wholetail) tartare sauce, salad &amp; </w:t>
      </w:r>
      <w:r w:rsidR="00173CDA" w:rsidRPr="009970F8">
        <w:rPr>
          <w:bCs/>
          <w:sz w:val="20"/>
          <w:szCs w:val="20"/>
        </w:rPr>
        <w:t>chips</w:t>
      </w:r>
      <w:r w:rsidRPr="009970F8">
        <w:rPr>
          <w:bCs/>
          <w:sz w:val="20"/>
          <w:szCs w:val="20"/>
        </w:rPr>
        <w:t xml:space="preserve"> £14</w:t>
      </w:r>
    </w:p>
    <w:p w14:paraId="49DEDB73" w14:textId="77777777" w:rsidR="009E25A7" w:rsidRPr="009970F8" w:rsidRDefault="009E25A7" w:rsidP="004A1D32">
      <w:pPr>
        <w:pStyle w:val="NoSpacing"/>
        <w:ind w:right="-567"/>
        <w:rPr>
          <w:bCs/>
          <w:sz w:val="20"/>
          <w:szCs w:val="20"/>
        </w:rPr>
      </w:pPr>
    </w:p>
    <w:p w14:paraId="01B3BD24" w14:textId="56497249" w:rsidR="003A3CEA" w:rsidRDefault="003A3CEA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Roasted pork belly, bubble &amp; squeak, tender stem broccoli, apple gravy £16</w:t>
      </w:r>
    </w:p>
    <w:p w14:paraId="5AB24105" w14:textId="0375493E" w:rsidR="006306BD" w:rsidRDefault="006306BD" w:rsidP="004A1D32">
      <w:pPr>
        <w:pStyle w:val="NoSpacing"/>
        <w:ind w:right="-567"/>
        <w:rPr>
          <w:bCs/>
          <w:sz w:val="20"/>
          <w:szCs w:val="20"/>
        </w:rPr>
      </w:pPr>
    </w:p>
    <w:p w14:paraId="45877CA1" w14:textId="2CF62D5F" w:rsidR="006306BD" w:rsidRPr="009970F8" w:rsidRDefault="006306BD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ven baked hake fillet with </w:t>
      </w:r>
      <w:proofErr w:type="gramStart"/>
      <w:r>
        <w:rPr>
          <w:bCs/>
          <w:sz w:val="20"/>
          <w:szCs w:val="20"/>
        </w:rPr>
        <w:t>a creamy crab and spinach gnocchi</w:t>
      </w:r>
      <w:proofErr w:type="gramEnd"/>
      <w:r>
        <w:rPr>
          <w:bCs/>
          <w:sz w:val="20"/>
          <w:szCs w:val="20"/>
        </w:rPr>
        <w:t xml:space="preserve"> £16</w:t>
      </w:r>
    </w:p>
    <w:p w14:paraId="7EA4E1AF" w14:textId="1672F030" w:rsidR="008C3F45" w:rsidRPr="009970F8" w:rsidRDefault="008C3F45" w:rsidP="004A1D32">
      <w:pPr>
        <w:pStyle w:val="NoSpacing"/>
        <w:ind w:right="-567"/>
        <w:rPr>
          <w:bCs/>
          <w:sz w:val="20"/>
          <w:szCs w:val="20"/>
        </w:rPr>
      </w:pPr>
    </w:p>
    <w:p w14:paraId="524FEBF8" w14:textId="36AEA09A" w:rsidR="00A406A7" w:rsidRPr="009970F8" w:rsidRDefault="00EC263A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10 oz</w:t>
      </w:r>
      <w:r w:rsidR="003848AA">
        <w:rPr>
          <w:bCs/>
          <w:sz w:val="20"/>
          <w:szCs w:val="20"/>
        </w:rPr>
        <w:t xml:space="preserve"> </w:t>
      </w:r>
      <w:r w:rsidR="00C0135F">
        <w:rPr>
          <w:bCs/>
          <w:sz w:val="20"/>
          <w:szCs w:val="20"/>
        </w:rPr>
        <w:t>S</w:t>
      </w:r>
      <w:r w:rsidR="00BA3E23">
        <w:rPr>
          <w:bCs/>
          <w:sz w:val="20"/>
          <w:szCs w:val="20"/>
        </w:rPr>
        <w:t>irloin steak</w:t>
      </w:r>
      <w:r w:rsidR="003848AA">
        <w:rPr>
          <w:bCs/>
          <w:sz w:val="20"/>
          <w:szCs w:val="20"/>
        </w:rPr>
        <w:t xml:space="preserve"> (</w:t>
      </w:r>
      <w:proofErr w:type="spellStart"/>
      <w:r w:rsidR="003848AA">
        <w:rPr>
          <w:bCs/>
          <w:sz w:val="20"/>
          <w:szCs w:val="20"/>
        </w:rPr>
        <w:t>B</w:t>
      </w:r>
      <w:r w:rsidR="003848AA" w:rsidRPr="009970F8">
        <w:rPr>
          <w:bCs/>
          <w:sz w:val="20"/>
          <w:szCs w:val="20"/>
        </w:rPr>
        <w:t>irchstead</w:t>
      </w:r>
      <w:proofErr w:type="spellEnd"/>
      <w:r w:rsidR="003848AA" w:rsidRPr="009970F8">
        <w:rPr>
          <w:bCs/>
          <w:sz w:val="20"/>
          <w:szCs w:val="20"/>
        </w:rPr>
        <w:t xml:space="preserve"> </w:t>
      </w:r>
      <w:r w:rsidR="003848AA">
        <w:rPr>
          <w:bCs/>
          <w:sz w:val="20"/>
          <w:szCs w:val="20"/>
        </w:rPr>
        <w:t>Aberdeen a</w:t>
      </w:r>
      <w:r w:rsidR="003848AA" w:rsidRPr="009970F8">
        <w:rPr>
          <w:bCs/>
          <w:sz w:val="20"/>
          <w:szCs w:val="20"/>
        </w:rPr>
        <w:t>ngus aged)</w:t>
      </w:r>
      <w:r w:rsidR="003848AA">
        <w:rPr>
          <w:bCs/>
          <w:sz w:val="20"/>
          <w:szCs w:val="20"/>
        </w:rPr>
        <w:t xml:space="preserve"> flat mushroom, tomato, onion rings chips and peas £2</w:t>
      </w:r>
      <w:r w:rsidR="00BA3E23">
        <w:rPr>
          <w:bCs/>
          <w:sz w:val="20"/>
          <w:szCs w:val="20"/>
        </w:rPr>
        <w:t>6</w:t>
      </w:r>
    </w:p>
    <w:p w14:paraId="30EF23DC" w14:textId="48D45558" w:rsidR="00283101" w:rsidRPr="009970F8" w:rsidRDefault="00283101" w:rsidP="004A1D32">
      <w:pPr>
        <w:pStyle w:val="NoSpacing"/>
        <w:ind w:right="-567"/>
        <w:rPr>
          <w:bCs/>
          <w:sz w:val="20"/>
          <w:szCs w:val="20"/>
        </w:rPr>
      </w:pPr>
    </w:p>
    <w:p w14:paraId="0945AB88" w14:textId="47CAB34A" w:rsidR="00AF3339" w:rsidRDefault="00236199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Monkfish &amp; king prawn Southern Indian curry, steamed rice, £17</w:t>
      </w:r>
    </w:p>
    <w:p w14:paraId="11467ABC" w14:textId="77777777" w:rsidR="00236199" w:rsidRPr="009970F8" w:rsidRDefault="00236199" w:rsidP="004A1D32">
      <w:pPr>
        <w:pStyle w:val="NoSpacing"/>
        <w:ind w:right="-567"/>
        <w:rPr>
          <w:bCs/>
          <w:sz w:val="20"/>
          <w:szCs w:val="20"/>
        </w:rPr>
      </w:pPr>
    </w:p>
    <w:p w14:paraId="5EF92B51" w14:textId="17FF9D9E" w:rsidR="004E0B69" w:rsidRDefault="00F445CF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Plant based burger, brioche bun, smoked cheese, salsa, salad</w:t>
      </w:r>
      <w:r w:rsidR="00576A98" w:rsidRPr="009970F8">
        <w:rPr>
          <w:bCs/>
          <w:sz w:val="20"/>
          <w:szCs w:val="20"/>
        </w:rPr>
        <w:t>,</w:t>
      </w:r>
      <w:r w:rsidRPr="009970F8">
        <w:rPr>
          <w:bCs/>
          <w:sz w:val="20"/>
          <w:szCs w:val="20"/>
        </w:rPr>
        <w:t xml:space="preserve"> chips</w:t>
      </w:r>
      <w:r w:rsidR="00576A98" w:rsidRPr="009970F8">
        <w:rPr>
          <w:bCs/>
          <w:sz w:val="24"/>
          <w:szCs w:val="24"/>
        </w:rPr>
        <w:t xml:space="preserve"> </w:t>
      </w:r>
      <w:r w:rsidR="00A0144A" w:rsidRPr="009970F8">
        <w:rPr>
          <w:bCs/>
          <w:sz w:val="24"/>
          <w:szCs w:val="24"/>
        </w:rPr>
        <w:t>(V</w:t>
      </w:r>
      <w:r w:rsidR="00576A98" w:rsidRPr="009970F8">
        <w:rPr>
          <w:bCs/>
          <w:sz w:val="24"/>
          <w:szCs w:val="24"/>
        </w:rPr>
        <w:t>E</w:t>
      </w:r>
      <w:r w:rsidR="00A0144A" w:rsidRPr="009970F8">
        <w:rPr>
          <w:bCs/>
          <w:sz w:val="24"/>
          <w:szCs w:val="24"/>
        </w:rPr>
        <w:t>)</w:t>
      </w:r>
      <w:r w:rsidRPr="009970F8">
        <w:rPr>
          <w:bCs/>
          <w:sz w:val="24"/>
          <w:szCs w:val="24"/>
        </w:rPr>
        <w:t xml:space="preserve"> </w:t>
      </w:r>
      <w:r w:rsidRPr="009970F8">
        <w:rPr>
          <w:bCs/>
          <w:sz w:val="20"/>
          <w:szCs w:val="20"/>
        </w:rPr>
        <w:t>£14</w:t>
      </w:r>
      <w:r w:rsidR="00194CF5" w:rsidRPr="009970F8">
        <w:rPr>
          <w:bCs/>
          <w:sz w:val="20"/>
          <w:szCs w:val="20"/>
        </w:rPr>
        <w:t xml:space="preserve"> </w:t>
      </w:r>
    </w:p>
    <w:p w14:paraId="4B1F2491" w14:textId="77777777" w:rsidR="00EC263A" w:rsidRDefault="00EC263A" w:rsidP="004A1D32">
      <w:pPr>
        <w:pStyle w:val="NoSpacing"/>
        <w:ind w:right="-567"/>
        <w:rPr>
          <w:bCs/>
          <w:sz w:val="20"/>
          <w:szCs w:val="20"/>
        </w:rPr>
      </w:pPr>
    </w:p>
    <w:p w14:paraId="7362B9F9" w14:textId="4C56F772" w:rsidR="00F004C4" w:rsidRDefault="00060AF6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Fishfinger</w:t>
      </w:r>
      <w:r w:rsidR="00EC263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artare sandwich</w:t>
      </w:r>
      <w:r w:rsidR="00EC263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£8</w:t>
      </w:r>
      <w:r w:rsidR="00791F0E">
        <w:rPr>
          <w:bCs/>
          <w:sz w:val="20"/>
          <w:szCs w:val="20"/>
        </w:rPr>
        <w:t xml:space="preserve"> </w:t>
      </w:r>
      <w:r w:rsidR="00503AD8">
        <w:rPr>
          <w:bCs/>
          <w:sz w:val="20"/>
          <w:szCs w:val="20"/>
        </w:rPr>
        <w:t xml:space="preserve">  P</w:t>
      </w:r>
      <w:r w:rsidR="00791F0E">
        <w:rPr>
          <w:bCs/>
          <w:sz w:val="20"/>
          <w:szCs w:val="20"/>
        </w:rPr>
        <w:t>rawn marie-rose sandwich £7</w:t>
      </w:r>
      <w:r w:rsidR="00EC263A">
        <w:rPr>
          <w:bCs/>
          <w:sz w:val="20"/>
          <w:szCs w:val="20"/>
        </w:rPr>
        <w:t xml:space="preserve"> </w:t>
      </w:r>
      <w:r w:rsidR="00503AD8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Fresh cra</w:t>
      </w:r>
      <w:r w:rsidR="00EC263A">
        <w:rPr>
          <w:bCs/>
          <w:sz w:val="20"/>
          <w:szCs w:val="20"/>
        </w:rPr>
        <w:t>b</w:t>
      </w:r>
      <w:r w:rsidR="003848A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£10</w:t>
      </w:r>
      <w:r w:rsidR="00C60911">
        <w:rPr>
          <w:bCs/>
          <w:sz w:val="20"/>
          <w:szCs w:val="20"/>
        </w:rPr>
        <w:t xml:space="preserve"> </w:t>
      </w:r>
      <w:r w:rsidR="000554E6">
        <w:rPr>
          <w:bCs/>
          <w:sz w:val="20"/>
          <w:szCs w:val="20"/>
        </w:rPr>
        <w:t>T</w:t>
      </w:r>
      <w:r w:rsidR="00EC263A">
        <w:rPr>
          <w:bCs/>
          <w:sz w:val="20"/>
          <w:szCs w:val="20"/>
        </w:rPr>
        <w:t>oasted club sandwich fries £10</w:t>
      </w:r>
    </w:p>
    <w:p w14:paraId="6498F6E1" w14:textId="77777777" w:rsidR="007F2D29" w:rsidRPr="007F2D29" w:rsidRDefault="007F2D29" w:rsidP="004A1D32">
      <w:pPr>
        <w:pStyle w:val="NoSpacing"/>
        <w:ind w:right="-567"/>
        <w:rPr>
          <w:bCs/>
          <w:sz w:val="20"/>
          <w:szCs w:val="20"/>
        </w:rPr>
      </w:pPr>
    </w:p>
    <w:p w14:paraId="7CDD7E07" w14:textId="149AB9CE" w:rsidR="00F229EB" w:rsidRPr="009970F8" w:rsidRDefault="00F229EB" w:rsidP="004A1D32">
      <w:pPr>
        <w:pStyle w:val="NoSpacing"/>
        <w:ind w:right="-567"/>
        <w:rPr>
          <w:bCs/>
          <w:sz w:val="28"/>
          <w:szCs w:val="28"/>
        </w:rPr>
      </w:pPr>
      <w:r w:rsidRPr="009970F8">
        <w:rPr>
          <w:bCs/>
          <w:sz w:val="28"/>
          <w:szCs w:val="28"/>
        </w:rPr>
        <w:t>For the children</w:t>
      </w:r>
    </w:p>
    <w:p w14:paraId="2BD62833" w14:textId="2CEAE2A7" w:rsidR="00F229EB" w:rsidRPr="009970F8" w:rsidRDefault="00A406A7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C</w:t>
      </w:r>
      <w:r w:rsidR="00F229EB" w:rsidRPr="009970F8">
        <w:rPr>
          <w:bCs/>
          <w:sz w:val="20"/>
          <w:szCs w:val="20"/>
        </w:rPr>
        <w:t>od fishfingers</w:t>
      </w:r>
      <w:r w:rsidR="00B8392B" w:rsidRPr="009970F8">
        <w:rPr>
          <w:bCs/>
          <w:sz w:val="20"/>
          <w:szCs w:val="20"/>
        </w:rPr>
        <w:t xml:space="preserve">     </w:t>
      </w:r>
      <w:r w:rsidR="0008247F" w:rsidRPr="009970F8">
        <w:rPr>
          <w:bCs/>
          <w:sz w:val="20"/>
          <w:szCs w:val="20"/>
        </w:rPr>
        <w:t xml:space="preserve"> </w:t>
      </w:r>
      <w:r w:rsidRPr="009970F8">
        <w:rPr>
          <w:bCs/>
          <w:sz w:val="20"/>
          <w:szCs w:val="20"/>
        </w:rPr>
        <w:t>B</w:t>
      </w:r>
      <w:r w:rsidR="00F229EB" w:rsidRPr="009970F8">
        <w:rPr>
          <w:bCs/>
          <w:sz w:val="20"/>
          <w:szCs w:val="20"/>
        </w:rPr>
        <w:t>eefburger</w:t>
      </w:r>
      <w:r w:rsidRPr="009970F8">
        <w:rPr>
          <w:bCs/>
          <w:sz w:val="20"/>
          <w:szCs w:val="20"/>
        </w:rPr>
        <w:t>,</w:t>
      </w:r>
      <w:r w:rsidR="0008247F" w:rsidRPr="009970F8">
        <w:rPr>
          <w:bCs/>
          <w:sz w:val="20"/>
          <w:szCs w:val="20"/>
        </w:rPr>
        <w:t xml:space="preserve"> cheese</w:t>
      </w:r>
      <w:r w:rsidRPr="009970F8">
        <w:rPr>
          <w:bCs/>
          <w:sz w:val="20"/>
          <w:szCs w:val="20"/>
        </w:rPr>
        <w:t xml:space="preserve"> &amp; </w:t>
      </w:r>
      <w:proofErr w:type="gramStart"/>
      <w:r w:rsidRPr="009970F8">
        <w:rPr>
          <w:bCs/>
          <w:sz w:val="20"/>
          <w:szCs w:val="20"/>
        </w:rPr>
        <w:t>bun</w:t>
      </w:r>
      <w:r w:rsidR="000554E6">
        <w:rPr>
          <w:bCs/>
          <w:sz w:val="20"/>
          <w:szCs w:val="20"/>
        </w:rPr>
        <w:t xml:space="preserve">  cheese</w:t>
      </w:r>
      <w:proofErr w:type="gramEnd"/>
      <w:r w:rsidR="006306BD">
        <w:rPr>
          <w:bCs/>
          <w:sz w:val="20"/>
          <w:szCs w:val="20"/>
        </w:rPr>
        <w:t xml:space="preserve"> tomato </w:t>
      </w:r>
      <w:r w:rsidR="000554E6">
        <w:rPr>
          <w:bCs/>
          <w:sz w:val="20"/>
          <w:szCs w:val="20"/>
        </w:rPr>
        <w:t xml:space="preserve"> mini pizza </w:t>
      </w:r>
      <w:r w:rsidR="00A8493C" w:rsidRPr="009970F8">
        <w:rPr>
          <w:bCs/>
          <w:sz w:val="20"/>
          <w:szCs w:val="20"/>
        </w:rPr>
        <w:t xml:space="preserve"> </w:t>
      </w:r>
      <w:r w:rsidR="0008247F" w:rsidRPr="009970F8">
        <w:rPr>
          <w:bCs/>
          <w:sz w:val="20"/>
          <w:szCs w:val="20"/>
        </w:rPr>
        <w:t xml:space="preserve"> </w:t>
      </w:r>
      <w:r w:rsidR="00B8392B" w:rsidRPr="009970F8">
        <w:rPr>
          <w:bCs/>
          <w:sz w:val="20"/>
          <w:szCs w:val="20"/>
        </w:rPr>
        <w:t xml:space="preserve"> </w:t>
      </w:r>
    </w:p>
    <w:p w14:paraId="286F5418" w14:textId="3DA79EB8" w:rsidR="00573707" w:rsidRPr="009970F8" w:rsidRDefault="00F229EB" w:rsidP="00D260C5">
      <w:pPr>
        <w:pStyle w:val="NoSpacing"/>
        <w:ind w:right="-39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with fries, peas or baked beans</w:t>
      </w:r>
      <w:r w:rsidR="00DB0D4C" w:rsidRPr="009970F8">
        <w:rPr>
          <w:bCs/>
          <w:sz w:val="20"/>
          <w:szCs w:val="20"/>
        </w:rPr>
        <w:t xml:space="preserve"> </w:t>
      </w:r>
      <w:r w:rsidRPr="009970F8">
        <w:rPr>
          <w:bCs/>
          <w:sz w:val="20"/>
          <w:szCs w:val="20"/>
        </w:rPr>
        <w:t>£7</w:t>
      </w:r>
    </w:p>
    <w:p w14:paraId="563FA307" w14:textId="3AE9AB25" w:rsidR="00E32D60" w:rsidRDefault="00F229EB" w:rsidP="00890C14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Salcom</w:t>
      </w:r>
      <w:r w:rsidR="005B553A" w:rsidRPr="009970F8">
        <w:rPr>
          <w:bCs/>
          <w:sz w:val="20"/>
          <w:szCs w:val="20"/>
        </w:rPr>
        <w:t>be D</w:t>
      </w:r>
      <w:r w:rsidRPr="009970F8">
        <w:rPr>
          <w:bCs/>
          <w:sz w:val="20"/>
          <w:szCs w:val="20"/>
        </w:rPr>
        <w:t>airy children’s ice cream tubs</w:t>
      </w:r>
      <w:r w:rsidR="00C32DAF" w:rsidRPr="009970F8">
        <w:rPr>
          <w:bCs/>
          <w:sz w:val="20"/>
          <w:szCs w:val="20"/>
        </w:rPr>
        <w:t xml:space="preserve"> vanilla, chocolate, pink raspberry sorbet</w:t>
      </w:r>
      <w:r w:rsidRPr="009970F8">
        <w:rPr>
          <w:bCs/>
          <w:sz w:val="20"/>
          <w:szCs w:val="20"/>
        </w:rPr>
        <w:t xml:space="preserve"> £</w:t>
      </w:r>
      <w:r w:rsidR="00573707" w:rsidRPr="009970F8">
        <w:rPr>
          <w:bCs/>
          <w:sz w:val="20"/>
          <w:szCs w:val="20"/>
        </w:rPr>
        <w:t>3</w:t>
      </w:r>
    </w:p>
    <w:p w14:paraId="31578D33" w14:textId="77777777" w:rsidR="00503AD8" w:rsidRPr="009970F8" w:rsidRDefault="00503AD8" w:rsidP="00890C14">
      <w:pPr>
        <w:pStyle w:val="NoSpacing"/>
        <w:ind w:right="-567"/>
        <w:rPr>
          <w:bCs/>
          <w:sz w:val="20"/>
          <w:szCs w:val="20"/>
        </w:rPr>
      </w:pPr>
    </w:p>
    <w:p w14:paraId="1D726B1D" w14:textId="5DE6A851" w:rsidR="00AF3339" w:rsidRDefault="00D6375D" w:rsidP="004A1D32">
      <w:pPr>
        <w:pStyle w:val="NoSpacing"/>
        <w:ind w:right="-567"/>
        <w:rPr>
          <w:bCs/>
          <w:sz w:val="28"/>
          <w:szCs w:val="28"/>
        </w:rPr>
      </w:pPr>
      <w:r w:rsidRPr="009970F8">
        <w:rPr>
          <w:bCs/>
          <w:sz w:val="28"/>
          <w:szCs w:val="28"/>
        </w:rPr>
        <w:t>D</w:t>
      </w:r>
      <w:r w:rsidR="00317C6F" w:rsidRPr="009970F8">
        <w:rPr>
          <w:bCs/>
          <w:sz w:val="28"/>
          <w:szCs w:val="28"/>
        </w:rPr>
        <w:t xml:space="preserve">esserts </w:t>
      </w:r>
    </w:p>
    <w:p w14:paraId="0E2BB245" w14:textId="4378783B" w:rsidR="009430E1" w:rsidRDefault="00C91E87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Salted caramel and hone</w:t>
      </w:r>
      <w:r w:rsidR="00A406A7" w:rsidRPr="009970F8">
        <w:rPr>
          <w:bCs/>
          <w:sz w:val="20"/>
          <w:szCs w:val="20"/>
        </w:rPr>
        <w:t>y</w:t>
      </w:r>
      <w:r w:rsidRPr="009970F8">
        <w:rPr>
          <w:bCs/>
          <w:sz w:val="20"/>
          <w:szCs w:val="20"/>
        </w:rPr>
        <w:t>comb</w:t>
      </w:r>
      <w:r w:rsidR="00F52DBD" w:rsidRPr="009970F8">
        <w:rPr>
          <w:bCs/>
          <w:sz w:val="20"/>
          <w:szCs w:val="20"/>
        </w:rPr>
        <w:t xml:space="preserve"> cheesecake </w:t>
      </w:r>
      <w:r w:rsidR="007068EB" w:rsidRPr="009970F8">
        <w:rPr>
          <w:bCs/>
          <w:sz w:val="20"/>
          <w:szCs w:val="20"/>
        </w:rPr>
        <w:t>£6.50</w:t>
      </w:r>
    </w:p>
    <w:p w14:paraId="01B56A48" w14:textId="1B9B9584" w:rsidR="00D53CEB" w:rsidRDefault="00F52DBD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Sticky toffee pudding salted carame</w:t>
      </w:r>
      <w:r w:rsidR="00A406A7" w:rsidRPr="009970F8">
        <w:rPr>
          <w:bCs/>
          <w:sz w:val="20"/>
          <w:szCs w:val="20"/>
        </w:rPr>
        <w:t>l &amp;</w:t>
      </w:r>
      <w:r w:rsidR="002D2DAB" w:rsidRPr="009970F8">
        <w:rPr>
          <w:bCs/>
          <w:sz w:val="20"/>
          <w:szCs w:val="20"/>
        </w:rPr>
        <w:t xml:space="preserve"> </w:t>
      </w:r>
      <w:r w:rsidR="0055528A" w:rsidRPr="009970F8">
        <w:rPr>
          <w:bCs/>
          <w:sz w:val="20"/>
          <w:szCs w:val="20"/>
        </w:rPr>
        <w:t>clotted cream</w:t>
      </w:r>
      <w:r w:rsidR="00573707" w:rsidRPr="009970F8">
        <w:rPr>
          <w:bCs/>
          <w:sz w:val="20"/>
          <w:szCs w:val="20"/>
        </w:rPr>
        <w:t xml:space="preserve"> £6.50</w:t>
      </w:r>
    </w:p>
    <w:p w14:paraId="0D41D466" w14:textId="5FCA3208" w:rsidR="00AD3A93" w:rsidRPr="009970F8" w:rsidRDefault="00F004C4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C</w:t>
      </w:r>
      <w:r w:rsidR="00AD3A93">
        <w:rPr>
          <w:bCs/>
          <w:sz w:val="20"/>
          <w:szCs w:val="20"/>
        </w:rPr>
        <w:t xml:space="preserve">hocolate sponge, chocolate sauce </w:t>
      </w:r>
      <w:r w:rsidR="00BA3E23">
        <w:rPr>
          <w:bCs/>
          <w:sz w:val="20"/>
          <w:szCs w:val="20"/>
        </w:rPr>
        <w:t>peppermint ice cream</w:t>
      </w:r>
      <w:r w:rsidR="00AD3A93">
        <w:rPr>
          <w:bCs/>
          <w:sz w:val="20"/>
          <w:szCs w:val="20"/>
        </w:rPr>
        <w:t xml:space="preserve"> £6.50</w:t>
      </w:r>
    </w:p>
    <w:p w14:paraId="15B18464" w14:textId="7F743218" w:rsidR="00C91E87" w:rsidRPr="009970F8" w:rsidRDefault="00C91E87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 xml:space="preserve">Fruits of the forest </w:t>
      </w:r>
      <w:r w:rsidR="00A406A7" w:rsidRPr="009970F8">
        <w:rPr>
          <w:bCs/>
          <w:sz w:val="20"/>
          <w:szCs w:val="20"/>
        </w:rPr>
        <w:t>e</w:t>
      </w:r>
      <w:r w:rsidRPr="009970F8">
        <w:rPr>
          <w:bCs/>
          <w:sz w:val="20"/>
          <w:szCs w:val="20"/>
        </w:rPr>
        <w:t>aton mess £6.50</w:t>
      </w:r>
      <w:r w:rsidR="00911969">
        <w:rPr>
          <w:bCs/>
          <w:sz w:val="20"/>
          <w:szCs w:val="20"/>
        </w:rPr>
        <w:t xml:space="preserve"> </w:t>
      </w:r>
    </w:p>
    <w:p w14:paraId="760468BA" w14:textId="692E4334" w:rsidR="00E35F36" w:rsidRDefault="00E35F36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 xml:space="preserve">Salcombe </w:t>
      </w:r>
      <w:r w:rsidR="005B22CA">
        <w:rPr>
          <w:bCs/>
          <w:sz w:val="20"/>
          <w:szCs w:val="20"/>
        </w:rPr>
        <w:t>D</w:t>
      </w:r>
      <w:r w:rsidRPr="009970F8">
        <w:rPr>
          <w:bCs/>
          <w:sz w:val="20"/>
          <w:szCs w:val="20"/>
        </w:rPr>
        <w:t>airy ice cream</w:t>
      </w:r>
      <w:r w:rsidR="00797EFE" w:rsidRPr="009970F8">
        <w:rPr>
          <w:bCs/>
          <w:sz w:val="20"/>
          <w:szCs w:val="20"/>
        </w:rPr>
        <w:t>s</w:t>
      </w:r>
      <w:r w:rsidR="00890C14">
        <w:rPr>
          <w:bCs/>
          <w:sz w:val="20"/>
          <w:szCs w:val="20"/>
        </w:rPr>
        <w:t xml:space="preserve"> Madagascan </w:t>
      </w:r>
      <w:r w:rsidR="00976FCC" w:rsidRPr="009970F8">
        <w:rPr>
          <w:bCs/>
          <w:sz w:val="20"/>
          <w:szCs w:val="20"/>
        </w:rPr>
        <w:t>v</w:t>
      </w:r>
      <w:r w:rsidR="00A82C53" w:rsidRPr="009970F8">
        <w:rPr>
          <w:bCs/>
          <w:sz w:val="20"/>
          <w:szCs w:val="20"/>
        </w:rPr>
        <w:t xml:space="preserve">anilla, </w:t>
      </w:r>
      <w:r w:rsidR="00976FCC" w:rsidRPr="009970F8">
        <w:rPr>
          <w:bCs/>
          <w:sz w:val="20"/>
          <w:szCs w:val="20"/>
        </w:rPr>
        <w:t>h</w:t>
      </w:r>
      <w:r w:rsidR="00A82C53" w:rsidRPr="009970F8">
        <w:rPr>
          <w:bCs/>
          <w:sz w:val="20"/>
          <w:szCs w:val="20"/>
        </w:rPr>
        <w:t>oney</w:t>
      </w:r>
      <w:r w:rsidR="005B22CA">
        <w:rPr>
          <w:bCs/>
          <w:sz w:val="20"/>
          <w:szCs w:val="20"/>
        </w:rPr>
        <w:t>comb</w:t>
      </w:r>
      <w:r w:rsidR="00A82C53" w:rsidRPr="009970F8">
        <w:rPr>
          <w:bCs/>
          <w:sz w:val="20"/>
          <w:szCs w:val="20"/>
        </w:rPr>
        <w:t xml:space="preserve">, </w:t>
      </w:r>
      <w:r w:rsidR="00976FCC" w:rsidRPr="009970F8">
        <w:rPr>
          <w:bCs/>
          <w:sz w:val="20"/>
          <w:szCs w:val="20"/>
        </w:rPr>
        <w:t>s</w:t>
      </w:r>
      <w:r w:rsidR="00A82C53" w:rsidRPr="009970F8">
        <w:rPr>
          <w:bCs/>
          <w:sz w:val="20"/>
          <w:szCs w:val="20"/>
        </w:rPr>
        <w:t>alted caramel</w:t>
      </w:r>
      <w:r w:rsidR="00890C14">
        <w:rPr>
          <w:bCs/>
          <w:sz w:val="20"/>
          <w:szCs w:val="20"/>
        </w:rPr>
        <w:t xml:space="preserve">, Belgium </w:t>
      </w:r>
      <w:r w:rsidR="00976FCC" w:rsidRPr="009970F8">
        <w:rPr>
          <w:bCs/>
          <w:sz w:val="20"/>
          <w:szCs w:val="20"/>
        </w:rPr>
        <w:t>c</w:t>
      </w:r>
      <w:r w:rsidR="00A82C53" w:rsidRPr="009970F8">
        <w:rPr>
          <w:bCs/>
          <w:sz w:val="20"/>
          <w:szCs w:val="20"/>
        </w:rPr>
        <w:t>hocolate</w:t>
      </w:r>
      <w:r w:rsidR="00173CDA" w:rsidRPr="009970F8">
        <w:rPr>
          <w:bCs/>
          <w:sz w:val="20"/>
          <w:szCs w:val="20"/>
        </w:rPr>
        <w:t>, Salcombe mud</w:t>
      </w:r>
      <w:r w:rsidR="00C3302F" w:rsidRPr="009970F8">
        <w:rPr>
          <w:bCs/>
          <w:sz w:val="20"/>
          <w:szCs w:val="20"/>
        </w:rPr>
        <w:t xml:space="preserve">, </w:t>
      </w:r>
      <w:r w:rsidR="008C3F45" w:rsidRPr="009970F8">
        <w:rPr>
          <w:bCs/>
          <w:sz w:val="20"/>
          <w:szCs w:val="20"/>
        </w:rPr>
        <w:t>Rum raisin</w:t>
      </w:r>
      <w:r w:rsidR="00C3302F" w:rsidRPr="009970F8">
        <w:rPr>
          <w:bCs/>
          <w:sz w:val="20"/>
          <w:szCs w:val="20"/>
        </w:rPr>
        <w:t>, Kenyan coffee£</w:t>
      </w:r>
      <w:r w:rsidR="00256CE6" w:rsidRPr="009970F8">
        <w:rPr>
          <w:bCs/>
          <w:sz w:val="20"/>
          <w:szCs w:val="20"/>
        </w:rPr>
        <w:t>6</w:t>
      </w:r>
    </w:p>
    <w:p w14:paraId="2ED50D0A" w14:textId="41E25459" w:rsidR="003848AA" w:rsidRPr="003848AA" w:rsidRDefault="003848AA" w:rsidP="004A1D32">
      <w:pPr>
        <w:pStyle w:val="NoSpacing"/>
        <w:ind w:right="-567"/>
        <w:rPr>
          <w:b/>
          <w:sz w:val="20"/>
          <w:szCs w:val="20"/>
        </w:rPr>
      </w:pPr>
      <w:r w:rsidRPr="003848AA">
        <w:rPr>
          <w:b/>
          <w:sz w:val="20"/>
          <w:szCs w:val="20"/>
        </w:rPr>
        <w:t xml:space="preserve">Vegan ice cream </w:t>
      </w:r>
      <w:r w:rsidRPr="00A438D2">
        <w:rPr>
          <w:bCs/>
          <w:sz w:val="20"/>
          <w:szCs w:val="20"/>
        </w:rPr>
        <w:t xml:space="preserve">chocolate, rainforest </w:t>
      </w:r>
      <w:r w:rsidR="00A438D2" w:rsidRPr="00A438D2">
        <w:rPr>
          <w:bCs/>
          <w:sz w:val="20"/>
          <w:szCs w:val="20"/>
        </w:rPr>
        <w:t>mango</w:t>
      </w:r>
      <w:r w:rsidR="00A438D2">
        <w:rPr>
          <w:b/>
          <w:sz w:val="20"/>
          <w:szCs w:val="20"/>
        </w:rPr>
        <w:t xml:space="preserve"> </w:t>
      </w:r>
    </w:p>
    <w:p w14:paraId="46EF9432" w14:textId="77777777" w:rsidR="00573707" w:rsidRPr="00573707" w:rsidRDefault="00573707" w:rsidP="004A1D32">
      <w:pPr>
        <w:pStyle w:val="NoSpacing"/>
        <w:ind w:right="-567"/>
        <w:rPr>
          <w:bCs/>
          <w:sz w:val="20"/>
          <w:szCs w:val="20"/>
        </w:rPr>
      </w:pPr>
    </w:p>
    <w:p w14:paraId="54D53634" w14:textId="188811D3" w:rsidR="00272E5C" w:rsidRDefault="00272E5C" w:rsidP="004A1D32">
      <w:pPr>
        <w:pStyle w:val="NoSpacing"/>
        <w:ind w:right="-567"/>
        <w:jc w:val="both"/>
        <w:rPr>
          <w:b/>
          <w:sz w:val="18"/>
          <w:szCs w:val="18"/>
        </w:rPr>
      </w:pPr>
      <w:r w:rsidRPr="00573707">
        <w:rPr>
          <w:b/>
          <w:sz w:val="18"/>
          <w:szCs w:val="18"/>
        </w:rPr>
        <w:t>Nuts are used in our kitchens</w:t>
      </w:r>
      <w:r w:rsidR="00FA7752">
        <w:rPr>
          <w:b/>
          <w:sz w:val="18"/>
          <w:szCs w:val="18"/>
        </w:rPr>
        <w:t xml:space="preserve">, </w:t>
      </w:r>
      <w:r w:rsidRPr="00573707">
        <w:rPr>
          <w:b/>
          <w:sz w:val="18"/>
          <w:szCs w:val="18"/>
        </w:rPr>
        <w:t>please ask for allergies advice from our staff</w:t>
      </w:r>
      <w:r w:rsidR="00FA7752">
        <w:rPr>
          <w:b/>
          <w:sz w:val="18"/>
          <w:szCs w:val="18"/>
        </w:rPr>
        <w:t>.</w:t>
      </w:r>
      <w:r w:rsidR="00B60506">
        <w:rPr>
          <w:b/>
          <w:sz w:val="18"/>
          <w:szCs w:val="18"/>
        </w:rPr>
        <w:t xml:space="preserve"> </w:t>
      </w:r>
    </w:p>
    <w:sectPr w:rsidR="00272E5C" w:rsidSect="00236199">
      <w:pgSz w:w="11906" w:h="16838" w:code="9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2FD5" w14:textId="77777777" w:rsidR="00B756F5" w:rsidRDefault="00B756F5" w:rsidP="00D2454D">
      <w:pPr>
        <w:spacing w:after="0" w:line="240" w:lineRule="auto"/>
      </w:pPr>
      <w:r>
        <w:separator/>
      </w:r>
    </w:p>
  </w:endnote>
  <w:endnote w:type="continuationSeparator" w:id="0">
    <w:p w14:paraId="1093A295" w14:textId="77777777" w:rsidR="00B756F5" w:rsidRDefault="00B756F5" w:rsidP="00D2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E3BF" w14:textId="77777777" w:rsidR="00B756F5" w:rsidRDefault="00B756F5" w:rsidP="00D2454D">
      <w:pPr>
        <w:spacing w:after="0" w:line="240" w:lineRule="auto"/>
      </w:pPr>
      <w:r>
        <w:separator/>
      </w:r>
    </w:p>
  </w:footnote>
  <w:footnote w:type="continuationSeparator" w:id="0">
    <w:p w14:paraId="7D91BB04" w14:textId="77777777" w:rsidR="00B756F5" w:rsidRDefault="00B756F5" w:rsidP="00D2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779DE"/>
    <w:multiLevelType w:val="hybridMultilevel"/>
    <w:tmpl w:val="F6303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7090F"/>
    <w:multiLevelType w:val="hybridMultilevel"/>
    <w:tmpl w:val="8B64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C0"/>
    <w:rsid w:val="0000670A"/>
    <w:rsid w:val="00013360"/>
    <w:rsid w:val="00016FE1"/>
    <w:rsid w:val="00020DA7"/>
    <w:rsid w:val="00021212"/>
    <w:rsid w:val="0003059F"/>
    <w:rsid w:val="00030635"/>
    <w:rsid w:val="00032841"/>
    <w:rsid w:val="00050165"/>
    <w:rsid w:val="000554E6"/>
    <w:rsid w:val="00055859"/>
    <w:rsid w:val="00060AF6"/>
    <w:rsid w:val="00070E65"/>
    <w:rsid w:val="0007528C"/>
    <w:rsid w:val="000765E7"/>
    <w:rsid w:val="0008247F"/>
    <w:rsid w:val="00084AAE"/>
    <w:rsid w:val="00084B9C"/>
    <w:rsid w:val="0008763D"/>
    <w:rsid w:val="0009031D"/>
    <w:rsid w:val="000A3B55"/>
    <w:rsid w:val="000A7642"/>
    <w:rsid w:val="000B28A6"/>
    <w:rsid w:val="000C0939"/>
    <w:rsid w:val="000C5DC5"/>
    <w:rsid w:val="000C7C4C"/>
    <w:rsid w:val="000D2ACD"/>
    <w:rsid w:val="000D7D37"/>
    <w:rsid w:val="000E669F"/>
    <w:rsid w:val="000E7C21"/>
    <w:rsid w:val="000F1FBE"/>
    <w:rsid w:val="000F244D"/>
    <w:rsid w:val="000F24C6"/>
    <w:rsid w:val="00103CFD"/>
    <w:rsid w:val="00105D45"/>
    <w:rsid w:val="00121E1B"/>
    <w:rsid w:val="00123C7B"/>
    <w:rsid w:val="001432D7"/>
    <w:rsid w:val="001470E9"/>
    <w:rsid w:val="001470FF"/>
    <w:rsid w:val="001531AE"/>
    <w:rsid w:val="00165902"/>
    <w:rsid w:val="00166B4F"/>
    <w:rsid w:val="00173CDA"/>
    <w:rsid w:val="00175968"/>
    <w:rsid w:val="00176B08"/>
    <w:rsid w:val="00181B84"/>
    <w:rsid w:val="00194A9E"/>
    <w:rsid w:val="00194CF5"/>
    <w:rsid w:val="001B62AD"/>
    <w:rsid w:val="001D10DE"/>
    <w:rsid w:val="001D2269"/>
    <w:rsid w:val="001D391E"/>
    <w:rsid w:val="001E1D1E"/>
    <w:rsid w:val="001E671C"/>
    <w:rsid w:val="001E79BC"/>
    <w:rsid w:val="001E7F7F"/>
    <w:rsid w:val="0021642D"/>
    <w:rsid w:val="00220508"/>
    <w:rsid w:val="00226560"/>
    <w:rsid w:val="00234CD6"/>
    <w:rsid w:val="00236199"/>
    <w:rsid w:val="0024790C"/>
    <w:rsid w:val="002555F9"/>
    <w:rsid w:val="00256CE6"/>
    <w:rsid w:val="00264259"/>
    <w:rsid w:val="00265E3F"/>
    <w:rsid w:val="0027249B"/>
    <w:rsid w:val="002728F7"/>
    <w:rsid w:val="00272E5C"/>
    <w:rsid w:val="00283101"/>
    <w:rsid w:val="002855DB"/>
    <w:rsid w:val="002977F1"/>
    <w:rsid w:val="002A0F37"/>
    <w:rsid w:val="002A2F82"/>
    <w:rsid w:val="002A3948"/>
    <w:rsid w:val="002B5A21"/>
    <w:rsid w:val="002B6078"/>
    <w:rsid w:val="002C005C"/>
    <w:rsid w:val="002D23E6"/>
    <w:rsid w:val="002D2680"/>
    <w:rsid w:val="002D2AA5"/>
    <w:rsid w:val="002D2DAB"/>
    <w:rsid w:val="002D5F7F"/>
    <w:rsid w:val="002D674F"/>
    <w:rsid w:val="002E2B17"/>
    <w:rsid w:val="002E4536"/>
    <w:rsid w:val="00317C6F"/>
    <w:rsid w:val="003202FF"/>
    <w:rsid w:val="00327A5E"/>
    <w:rsid w:val="00327E23"/>
    <w:rsid w:val="0033173B"/>
    <w:rsid w:val="0033366B"/>
    <w:rsid w:val="003343C5"/>
    <w:rsid w:val="00334BD0"/>
    <w:rsid w:val="003402C6"/>
    <w:rsid w:val="00345B3D"/>
    <w:rsid w:val="00351879"/>
    <w:rsid w:val="00352F41"/>
    <w:rsid w:val="003636B2"/>
    <w:rsid w:val="00364CD2"/>
    <w:rsid w:val="00376F37"/>
    <w:rsid w:val="003848AA"/>
    <w:rsid w:val="00390305"/>
    <w:rsid w:val="0039197D"/>
    <w:rsid w:val="0039588A"/>
    <w:rsid w:val="003977CB"/>
    <w:rsid w:val="003A0AAA"/>
    <w:rsid w:val="003A24FB"/>
    <w:rsid w:val="003A3CEA"/>
    <w:rsid w:val="003A457A"/>
    <w:rsid w:val="003B4D77"/>
    <w:rsid w:val="003B5A40"/>
    <w:rsid w:val="003C636C"/>
    <w:rsid w:val="003C6E0F"/>
    <w:rsid w:val="003D378E"/>
    <w:rsid w:val="003D5834"/>
    <w:rsid w:val="003F30F1"/>
    <w:rsid w:val="003F3413"/>
    <w:rsid w:val="004000AC"/>
    <w:rsid w:val="00404A93"/>
    <w:rsid w:val="00405316"/>
    <w:rsid w:val="004240AB"/>
    <w:rsid w:val="00435006"/>
    <w:rsid w:val="00443754"/>
    <w:rsid w:val="004446F8"/>
    <w:rsid w:val="0044541B"/>
    <w:rsid w:val="004616E0"/>
    <w:rsid w:val="00464382"/>
    <w:rsid w:val="00485F73"/>
    <w:rsid w:val="0048749C"/>
    <w:rsid w:val="004A1D32"/>
    <w:rsid w:val="004A60C0"/>
    <w:rsid w:val="004B214B"/>
    <w:rsid w:val="004B4B5B"/>
    <w:rsid w:val="004C1153"/>
    <w:rsid w:val="004C36DF"/>
    <w:rsid w:val="004C3865"/>
    <w:rsid w:val="004C7AD7"/>
    <w:rsid w:val="004D1F4E"/>
    <w:rsid w:val="004D5E9F"/>
    <w:rsid w:val="004D6DED"/>
    <w:rsid w:val="004D7B11"/>
    <w:rsid w:val="004D7D47"/>
    <w:rsid w:val="004E0B69"/>
    <w:rsid w:val="004E720A"/>
    <w:rsid w:val="00503003"/>
    <w:rsid w:val="00503AD8"/>
    <w:rsid w:val="00507A79"/>
    <w:rsid w:val="005151A4"/>
    <w:rsid w:val="0051600B"/>
    <w:rsid w:val="00523AE5"/>
    <w:rsid w:val="005326B0"/>
    <w:rsid w:val="00534FE2"/>
    <w:rsid w:val="00541E26"/>
    <w:rsid w:val="00542D17"/>
    <w:rsid w:val="005502C7"/>
    <w:rsid w:val="00550457"/>
    <w:rsid w:val="005539AE"/>
    <w:rsid w:val="0055528A"/>
    <w:rsid w:val="0055720D"/>
    <w:rsid w:val="00560308"/>
    <w:rsid w:val="00565646"/>
    <w:rsid w:val="005729DE"/>
    <w:rsid w:val="00573707"/>
    <w:rsid w:val="00576A98"/>
    <w:rsid w:val="00587686"/>
    <w:rsid w:val="00593AF6"/>
    <w:rsid w:val="005A1379"/>
    <w:rsid w:val="005A3E6A"/>
    <w:rsid w:val="005A45FD"/>
    <w:rsid w:val="005A49FA"/>
    <w:rsid w:val="005A709B"/>
    <w:rsid w:val="005A7704"/>
    <w:rsid w:val="005B1B93"/>
    <w:rsid w:val="005B22CA"/>
    <w:rsid w:val="005B3519"/>
    <w:rsid w:val="005B553A"/>
    <w:rsid w:val="005B5F39"/>
    <w:rsid w:val="005B6E8C"/>
    <w:rsid w:val="005B700F"/>
    <w:rsid w:val="005C3E46"/>
    <w:rsid w:val="005C71ED"/>
    <w:rsid w:val="005D0D0F"/>
    <w:rsid w:val="005E4DED"/>
    <w:rsid w:val="005F2DA2"/>
    <w:rsid w:val="005F6301"/>
    <w:rsid w:val="006057FD"/>
    <w:rsid w:val="00605C1D"/>
    <w:rsid w:val="006065B5"/>
    <w:rsid w:val="006074D9"/>
    <w:rsid w:val="00626DBC"/>
    <w:rsid w:val="006273B3"/>
    <w:rsid w:val="006306BD"/>
    <w:rsid w:val="0063760F"/>
    <w:rsid w:val="00640684"/>
    <w:rsid w:val="00641A8C"/>
    <w:rsid w:val="00642758"/>
    <w:rsid w:val="00644CC4"/>
    <w:rsid w:val="006631F9"/>
    <w:rsid w:val="006674BA"/>
    <w:rsid w:val="00675911"/>
    <w:rsid w:val="00677A93"/>
    <w:rsid w:val="0069160F"/>
    <w:rsid w:val="00692E98"/>
    <w:rsid w:val="006A6541"/>
    <w:rsid w:val="006B5DFA"/>
    <w:rsid w:val="006C11BE"/>
    <w:rsid w:val="006C4B39"/>
    <w:rsid w:val="006D023C"/>
    <w:rsid w:val="006E2255"/>
    <w:rsid w:val="006E4C92"/>
    <w:rsid w:val="006E5257"/>
    <w:rsid w:val="006E5F03"/>
    <w:rsid w:val="006E66AF"/>
    <w:rsid w:val="006F2719"/>
    <w:rsid w:val="00702DEA"/>
    <w:rsid w:val="00704651"/>
    <w:rsid w:val="007068EB"/>
    <w:rsid w:val="00712C44"/>
    <w:rsid w:val="00713B49"/>
    <w:rsid w:val="007165AA"/>
    <w:rsid w:val="007204D6"/>
    <w:rsid w:val="00725B2B"/>
    <w:rsid w:val="0073077B"/>
    <w:rsid w:val="00730B0E"/>
    <w:rsid w:val="0073489B"/>
    <w:rsid w:val="00734A6A"/>
    <w:rsid w:val="00766A21"/>
    <w:rsid w:val="00771CD9"/>
    <w:rsid w:val="00777405"/>
    <w:rsid w:val="007823FE"/>
    <w:rsid w:val="0079081E"/>
    <w:rsid w:val="00791F0E"/>
    <w:rsid w:val="00797EFE"/>
    <w:rsid w:val="007B16F2"/>
    <w:rsid w:val="007B42BD"/>
    <w:rsid w:val="007C7858"/>
    <w:rsid w:val="007D1963"/>
    <w:rsid w:val="007E3842"/>
    <w:rsid w:val="007E7666"/>
    <w:rsid w:val="007F2D29"/>
    <w:rsid w:val="00800BEE"/>
    <w:rsid w:val="0080681A"/>
    <w:rsid w:val="00806E84"/>
    <w:rsid w:val="008075B6"/>
    <w:rsid w:val="00810FC5"/>
    <w:rsid w:val="008121E5"/>
    <w:rsid w:val="00812E05"/>
    <w:rsid w:val="00816B98"/>
    <w:rsid w:val="00820EBA"/>
    <w:rsid w:val="0082196D"/>
    <w:rsid w:val="008253B3"/>
    <w:rsid w:val="00837708"/>
    <w:rsid w:val="00840DC5"/>
    <w:rsid w:val="00847B17"/>
    <w:rsid w:val="00852B39"/>
    <w:rsid w:val="00857C9F"/>
    <w:rsid w:val="00862FD4"/>
    <w:rsid w:val="00867CF2"/>
    <w:rsid w:val="008708EE"/>
    <w:rsid w:val="008717AD"/>
    <w:rsid w:val="00875459"/>
    <w:rsid w:val="00880946"/>
    <w:rsid w:val="00886649"/>
    <w:rsid w:val="00890C14"/>
    <w:rsid w:val="008931D3"/>
    <w:rsid w:val="00896270"/>
    <w:rsid w:val="008A4A08"/>
    <w:rsid w:val="008C0E88"/>
    <w:rsid w:val="008C1463"/>
    <w:rsid w:val="008C2659"/>
    <w:rsid w:val="008C3F45"/>
    <w:rsid w:val="008D54D1"/>
    <w:rsid w:val="008E012A"/>
    <w:rsid w:val="008E2511"/>
    <w:rsid w:val="008E5D9E"/>
    <w:rsid w:val="008F42D7"/>
    <w:rsid w:val="00911969"/>
    <w:rsid w:val="00913C12"/>
    <w:rsid w:val="0092157C"/>
    <w:rsid w:val="00923AC2"/>
    <w:rsid w:val="0092548F"/>
    <w:rsid w:val="009307B4"/>
    <w:rsid w:val="00930F97"/>
    <w:rsid w:val="009325EB"/>
    <w:rsid w:val="0093786B"/>
    <w:rsid w:val="00940A5A"/>
    <w:rsid w:val="009430E1"/>
    <w:rsid w:val="00943797"/>
    <w:rsid w:val="0094624F"/>
    <w:rsid w:val="00946772"/>
    <w:rsid w:val="0095555D"/>
    <w:rsid w:val="009602D0"/>
    <w:rsid w:val="00960A48"/>
    <w:rsid w:val="009619C7"/>
    <w:rsid w:val="0096780B"/>
    <w:rsid w:val="009711AD"/>
    <w:rsid w:val="00975FF6"/>
    <w:rsid w:val="00976348"/>
    <w:rsid w:val="00976FCC"/>
    <w:rsid w:val="00985EAF"/>
    <w:rsid w:val="00991F8E"/>
    <w:rsid w:val="009970F8"/>
    <w:rsid w:val="00997E87"/>
    <w:rsid w:val="009A1490"/>
    <w:rsid w:val="009A3469"/>
    <w:rsid w:val="009B54F6"/>
    <w:rsid w:val="009B68FC"/>
    <w:rsid w:val="009C2B76"/>
    <w:rsid w:val="009D2B12"/>
    <w:rsid w:val="009D724E"/>
    <w:rsid w:val="009E25A7"/>
    <w:rsid w:val="009E368D"/>
    <w:rsid w:val="009E6415"/>
    <w:rsid w:val="009F3998"/>
    <w:rsid w:val="00A0144A"/>
    <w:rsid w:val="00A06D1F"/>
    <w:rsid w:val="00A173C2"/>
    <w:rsid w:val="00A207B3"/>
    <w:rsid w:val="00A2178E"/>
    <w:rsid w:val="00A21C12"/>
    <w:rsid w:val="00A406A7"/>
    <w:rsid w:val="00A40ED3"/>
    <w:rsid w:val="00A438D2"/>
    <w:rsid w:val="00A444C9"/>
    <w:rsid w:val="00A470DC"/>
    <w:rsid w:val="00A51DB8"/>
    <w:rsid w:val="00A550DB"/>
    <w:rsid w:val="00A62D5D"/>
    <w:rsid w:val="00A62EBC"/>
    <w:rsid w:val="00A67FD5"/>
    <w:rsid w:val="00A77A08"/>
    <w:rsid w:val="00A82C38"/>
    <w:rsid w:val="00A82C53"/>
    <w:rsid w:val="00A8493C"/>
    <w:rsid w:val="00A91C19"/>
    <w:rsid w:val="00AA0CE3"/>
    <w:rsid w:val="00AA47CA"/>
    <w:rsid w:val="00AA582A"/>
    <w:rsid w:val="00AC6BB0"/>
    <w:rsid w:val="00AD3A93"/>
    <w:rsid w:val="00AD7E30"/>
    <w:rsid w:val="00AE0320"/>
    <w:rsid w:val="00AE1BD1"/>
    <w:rsid w:val="00AE4EF8"/>
    <w:rsid w:val="00AE6241"/>
    <w:rsid w:val="00AF3339"/>
    <w:rsid w:val="00AF3C84"/>
    <w:rsid w:val="00B024E6"/>
    <w:rsid w:val="00B0769A"/>
    <w:rsid w:val="00B121BB"/>
    <w:rsid w:val="00B16A02"/>
    <w:rsid w:val="00B16EF6"/>
    <w:rsid w:val="00B217E4"/>
    <w:rsid w:val="00B23798"/>
    <w:rsid w:val="00B26658"/>
    <w:rsid w:val="00B2706B"/>
    <w:rsid w:val="00B27FF3"/>
    <w:rsid w:val="00B33A57"/>
    <w:rsid w:val="00B35447"/>
    <w:rsid w:val="00B443B3"/>
    <w:rsid w:val="00B549D6"/>
    <w:rsid w:val="00B56646"/>
    <w:rsid w:val="00B56C4E"/>
    <w:rsid w:val="00B60506"/>
    <w:rsid w:val="00B605B3"/>
    <w:rsid w:val="00B669F6"/>
    <w:rsid w:val="00B66AD6"/>
    <w:rsid w:val="00B66E2A"/>
    <w:rsid w:val="00B75292"/>
    <w:rsid w:val="00B756F5"/>
    <w:rsid w:val="00B8392B"/>
    <w:rsid w:val="00B851F1"/>
    <w:rsid w:val="00B853A0"/>
    <w:rsid w:val="00B97569"/>
    <w:rsid w:val="00BA1194"/>
    <w:rsid w:val="00BA3E23"/>
    <w:rsid w:val="00BA4E36"/>
    <w:rsid w:val="00BC2891"/>
    <w:rsid w:val="00BC645D"/>
    <w:rsid w:val="00BD3499"/>
    <w:rsid w:val="00BD44CA"/>
    <w:rsid w:val="00BD6743"/>
    <w:rsid w:val="00BE609F"/>
    <w:rsid w:val="00C0135F"/>
    <w:rsid w:val="00C07A6E"/>
    <w:rsid w:val="00C10D48"/>
    <w:rsid w:val="00C11D99"/>
    <w:rsid w:val="00C132B6"/>
    <w:rsid w:val="00C15503"/>
    <w:rsid w:val="00C21C68"/>
    <w:rsid w:val="00C26EB7"/>
    <w:rsid w:val="00C32DAF"/>
    <w:rsid w:val="00C3302F"/>
    <w:rsid w:val="00C33A07"/>
    <w:rsid w:val="00C420D0"/>
    <w:rsid w:val="00C46059"/>
    <w:rsid w:val="00C46FC1"/>
    <w:rsid w:val="00C502FA"/>
    <w:rsid w:val="00C5436A"/>
    <w:rsid w:val="00C579B1"/>
    <w:rsid w:val="00C60911"/>
    <w:rsid w:val="00C66F6D"/>
    <w:rsid w:val="00C77678"/>
    <w:rsid w:val="00C828E5"/>
    <w:rsid w:val="00C82E0F"/>
    <w:rsid w:val="00C84907"/>
    <w:rsid w:val="00C90EED"/>
    <w:rsid w:val="00C91E87"/>
    <w:rsid w:val="00C931A7"/>
    <w:rsid w:val="00C940A7"/>
    <w:rsid w:val="00C957C9"/>
    <w:rsid w:val="00CA38D5"/>
    <w:rsid w:val="00CA5808"/>
    <w:rsid w:val="00CA6854"/>
    <w:rsid w:val="00CB75F8"/>
    <w:rsid w:val="00CC53D6"/>
    <w:rsid w:val="00CC7C87"/>
    <w:rsid w:val="00CE66F7"/>
    <w:rsid w:val="00CF6979"/>
    <w:rsid w:val="00D00737"/>
    <w:rsid w:val="00D021D6"/>
    <w:rsid w:val="00D155CF"/>
    <w:rsid w:val="00D20E66"/>
    <w:rsid w:val="00D21DB1"/>
    <w:rsid w:val="00D23A20"/>
    <w:rsid w:val="00D2454D"/>
    <w:rsid w:val="00D260C5"/>
    <w:rsid w:val="00D26A0B"/>
    <w:rsid w:val="00D27009"/>
    <w:rsid w:val="00D323C0"/>
    <w:rsid w:val="00D355A0"/>
    <w:rsid w:val="00D475DD"/>
    <w:rsid w:val="00D53CEB"/>
    <w:rsid w:val="00D578CD"/>
    <w:rsid w:val="00D6375D"/>
    <w:rsid w:val="00D65081"/>
    <w:rsid w:val="00D66C4A"/>
    <w:rsid w:val="00D75D2F"/>
    <w:rsid w:val="00D879A7"/>
    <w:rsid w:val="00D90741"/>
    <w:rsid w:val="00D93769"/>
    <w:rsid w:val="00D96090"/>
    <w:rsid w:val="00DA53D0"/>
    <w:rsid w:val="00DB0D4C"/>
    <w:rsid w:val="00DC3223"/>
    <w:rsid w:val="00DE7EFE"/>
    <w:rsid w:val="00E0674D"/>
    <w:rsid w:val="00E06821"/>
    <w:rsid w:val="00E1063B"/>
    <w:rsid w:val="00E14D47"/>
    <w:rsid w:val="00E16A79"/>
    <w:rsid w:val="00E3266F"/>
    <w:rsid w:val="00E3289F"/>
    <w:rsid w:val="00E32D60"/>
    <w:rsid w:val="00E34BCE"/>
    <w:rsid w:val="00E35F36"/>
    <w:rsid w:val="00E40666"/>
    <w:rsid w:val="00E53515"/>
    <w:rsid w:val="00E72AD4"/>
    <w:rsid w:val="00E801B3"/>
    <w:rsid w:val="00E831CC"/>
    <w:rsid w:val="00E92957"/>
    <w:rsid w:val="00EA4F32"/>
    <w:rsid w:val="00EA6F36"/>
    <w:rsid w:val="00EB188F"/>
    <w:rsid w:val="00EC03BA"/>
    <w:rsid w:val="00EC263A"/>
    <w:rsid w:val="00EC44FB"/>
    <w:rsid w:val="00EC46F7"/>
    <w:rsid w:val="00EC4E0A"/>
    <w:rsid w:val="00ED173F"/>
    <w:rsid w:val="00EE3264"/>
    <w:rsid w:val="00EE57FC"/>
    <w:rsid w:val="00EF049A"/>
    <w:rsid w:val="00EF04C0"/>
    <w:rsid w:val="00EF50CD"/>
    <w:rsid w:val="00F004C4"/>
    <w:rsid w:val="00F025BC"/>
    <w:rsid w:val="00F15A43"/>
    <w:rsid w:val="00F229EB"/>
    <w:rsid w:val="00F3302D"/>
    <w:rsid w:val="00F362C2"/>
    <w:rsid w:val="00F42186"/>
    <w:rsid w:val="00F445CF"/>
    <w:rsid w:val="00F45A7B"/>
    <w:rsid w:val="00F52DBD"/>
    <w:rsid w:val="00F5510E"/>
    <w:rsid w:val="00F640CE"/>
    <w:rsid w:val="00F74314"/>
    <w:rsid w:val="00F80C6D"/>
    <w:rsid w:val="00F8402B"/>
    <w:rsid w:val="00F9625C"/>
    <w:rsid w:val="00F96E8B"/>
    <w:rsid w:val="00FA7752"/>
    <w:rsid w:val="00FB1AAA"/>
    <w:rsid w:val="00FB2BA4"/>
    <w:rsid w:val="00FB343A"/>
    <w:rsid w:val="00FB5E05"/>
    <w:rsid w:val="00FC0E2B"/>
    <w:rsid w:val="00FC133F"/>
    <w:rsid w:val="00FC20ED"/>
    <w:rsid w:val="00FC4948"/>
    <w:rsid w:val="00FC659B"/>
    <w:rsid w:val="00FD426C"/>
    <w:rsid w:val="00FE43AF"/>
    <w:rsid w:val="00FE49B5"/>
    <w:rsid w:val="00FE5A34"/>
    <w:rsid w:val="00FE7A96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1D4A4"/>
  <w15:docId w15:val="{D7925B76-32C1-DE42-9949-4B6DFF34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0C0"/>
  </w:style>
  <w:style w:type="paragraph" w:styleId="Heading1">
    <w:name w:val="heading 1"/>
    <w:basedOn w:val="Normal"/>
    <w:next w:val="Normal"/>
    <w:link w:val="Heading1Char"/>
    <w:uiPriority w:val="9"/>
    <w:qFormat/>
    <w:rsid w:val="004A60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0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0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0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0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0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0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0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0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0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4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4D"/>
  </w:style>
  <w:style w:type="paragraph" w:styleId="Footer">
    <w:name w:val="footer"/>
    <w:basedOn w:val="Normal"/>
    <w:link w:val="FooterChar"/>
    <w:uiPriority w:val="99"/>
    <w:unhideWhenUsed/>
    <w:rsid w:val="00D24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4D"/>
  </w:style>
  <w:style w:type="character" w:customStyle="1" w:styleId="Heading1Char">
    <w:name w:val="Heading 1 Char"/>
    <w:basedOn w:val="DefaultParagraphFont"/>
    <w:link w:val="Heading1"/>
    <w:uiPriority w:val="9"/>
    <w:rsid w:val="004A60C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0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0C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0C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0C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0C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0C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0C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0C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60C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A60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60C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0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0C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A60C0"/>
    <w:rPr>
      <w:b/>
      <w:bCs/>
    </w:rPr>
  </w:style>
  <w:style w:type="character" w:styleId="Emphasis">
    <w:name w:val="Emphasis"/>
    <w:basedOn w:val="DefaultParagraphFont"/>
    <w:uiPriority w:val="20"/>
    <w:qFormat/>
    <w:rsid w:val="004A60C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60C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60C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0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0C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60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60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60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A60C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A60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0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339C-8280-4E48-BEAD-A5D44FFF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ps</dc:creator>
  <cp:lastModifiedBy>Andrew Jones</cp:lastModifiedBy>
  <cp:revision>90</cp:revision>
  <cp:lastPrinted>2021-10-27T10:37:00Z</cp:lastPrinted>
  <dcterms:created xsi:type="dcterms:W3CDTF">2021-08-08T10:37:00Z</dcterms:created>
  <dcterms:modified xsi:type="dcterms:W3CDTF">2021-11-02T11:46:00Z</dcterms:modified>
</cp:coreProperties>
</file>